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5A19DEE3"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701F43">
                                                              <w:rPr>
                                                                <w:rFonts w:asciiTheme="minorHAnsi" w:cstheme="minorBidi"/>
                                                                <w:b/>
                                                                <w:bCs/>
                                                                <w:color w:val="365F91" w:themeColor="accent1" w:themeShade="BF"/>
                                                                <w:kern w:val="24"/>
                                                              </w:rPr>
                                                              <w:t>9</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5A19DEE3"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701F43">
                                                        <w:rPr>
                                                          <w:rFonts w:asciiTheme="minorHAnsi" w:cstheme="minorBidi"/>
                                                          <w:b/>
                                                          <w:bCs/>
                                                          <w:color w:val="365F91" w:themeColor="accent1" w:themeShade="BF"/>
                                                          <w:kern w:val="24"/>
                                                        </w:rPr>
                                                        <w:t>9</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17DA340D" w14:textId="0F5A4B27" w:rsidR="00692827" w:rsidRDefault="00692827"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784459BD" w14:textId="45C8A5B7" w:rsidR="00692827" w:rsidRDefault="00701F43" w:rsidP="00701F43">
                                          <w:pPr>
                                            <w:pStyle w:val="NormalWeb"/>
                                            <w:jc w:val="both"/>
                                            <w:rPr>
                                              <w:rStyle w:val="Hyperlink"/>
                                              <w:rFonts w:ascii="Arial" w:hAnsi="Arial" w:cs="Arial"/>
                                              <w:sz w:val="21"/>
                                              <w:szCs w:val="23"/>
                                            </w:rPr>
                                          </w:pPr>
                                          <w:r w:rsidRPr="00701F43">
                                            <w:rPr>
                                              <w:rStyle w:val="Emphasis"/>
                                              <w:b/>
                                              <w:bCs/>
                                              <w:sz w:val="24"/>
                                              <w:szCs w:val="24"/>
                                            </w:rPr>
                                            <w:t>Relief package announced by Union</w:t>
                                          </w:r>
                                          <w:r>
                                            <w:rPr>
                                              <w:rStyle w:val="Emphasis"/>
                                              <w:b/>
                                              <w:bCs/>
                                              <w:sz w:val="24"/>
                                              <w:szCs w:val="24"/>
                                            </w:rPr>
                                            <w:t xml:space="preserve"> </w:t>
                                          </w:r>
                                          <w:r w:rsidRPr="00701F43">
                                            <w:rPr>
                                              <w:rStyle w:val="Emphasis"/>
                                              <w:b/>
                                              <w:bCs/>
                                              <w:sz w:val="24"/>
                                              <w:szCs w:val="24"/>
                                            </w:rPr>
                                            <w:t>Government for different sectors and new MSME</w:t>
                                          </w:r>
                                          <w:r>
                                            <w:rPr>
                                              <w:rStyle w:val="Emphasis"/>
                                              <w:b/>
                                              <w:bCs/>
                                              <w:sz w:val="24"/>
                                              <w:szCs w:val="24"/>
                                            </w:rPr>
                                            <w:t xml:space="preserve"> </w:t>
                                          </w:r>
                                          <w:r w:rsidRPr="00701F43">
                                            <w:rPr>
                                              <w:rStyle w:val="Emphasis"/>
                                              <w:b/>
                                              <w:bCs/>
                                              <w:sz w:val="24"/>
                                              <w:szCs w:val="24"/>
                                            </w:rPr>
                                            <w:t>definition will give huge boost to industry: Shri</w:t>
                                          </w:r>
                                          <w:r>
                                            <w:rPr>
                                              <w:rStyle w:val="Emphasis"/>
                                              <w:b/>
                                              <w:bCs/>
                                              <w:sz w:val="24"/>
                                              <w:szCs w:val="24"/>
                                            </w:rPr>
                                            <w:t xml:space="preserve"> </w:t>
                                          </w:r>
                                          <w:r w:rsidRPr="00701F43">
                                            <w:rPr>
                                              <w:rStyle w:val="Emphasis"/>
                                              <w:b/>
                                              <w:bCs/>
                                              <w:sz w:val="24"/>
                                              <w:szCs w:val="24"/>
                                            </w:rPr>
                                            <w:t>Gadkari</w:t>
                                          </w:r>
                                          <w:r w:rsidR="007D2BBE">
                                            <w:rPr>
                                              <w:rStyle w:val="Emphasis"/>
                                              <w:b/>
                                              <w:bCs/>
                                              <w:sz w:val="24"/>
                                              <w:szCs w:val="24"/>
                                            </w:rPr>
                                            <w:t xml:space="preserve"> </w:t>
                                          </w:r>
                                          <w:hyperlink r:id="rId11" w:history="1">
                                            <w:r w:rsidR="00834D2A">
                                              <w:rPr>
                                                <w:rStyle w:val="Hyperlink"/>
                                                <w:rFonts w:ascii="Arial" w:hAnsi="Arial" w:cs="Arial"/>
                                                <w:sz w:val="21"/>
                                                <w:szCs w:val="23"/>
                                              </w:rPr>
                                              <w:t>Click here</w:t>
                                            </w:r>
                                          </w:hyperlink>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1EA476D1" w14:textId="17B70387" w:rsidR="00701F43" w:rsidRDefault="00701F43" w:rsidP="00701F43">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TAGMA Digital Initiative </w:t>
                                          </w:r>
                                        </w:p>
                                        <w:p w14:paraId="266EFC48" w14:textId="77777777" w:rsidR="00701F43" w:rsidRDefault="00701F43" w:rsidP="00701F43">
                                          <w:pPr>
                                            <w:pStyle w:val="Subtitle"/>
                                            <w:spacing w:after="0"/>
                                            <w:rPr>
                                              <w:rStyle w:val="Emphasis"/>
                                              <w:rFonts w:ascii="Calibri" w:eastAsiaTheme="minorHAnsi" w:hAnsi="Calibri" w:cs="Calibri"/>
                                              <w:b/>
                                              <w:bCs/>
                                              <w:color w:val="auto"/>
                                              <w:spacing w:val="0"/>
                                              <w:sz w:val="24"/>
                                              <w:szCs w:val="24"/>
                                            </w:rPr>
                                          </w:pPr>
                                        </w:p>
                                        <w:p w14:paraId="0AD10D28" w14:textId="53144C6F" w:rsidR="00701F43" w:rsidRDefault="00701F43" w:rsidP="00701F43">
                                          <w:pPr>
                                            <w:rPr>
                                              <w:rStyle w:val="Emphasis"/>
                                              <w:b/>
                                              <w:bCs/>
                                              <w:sz w:val="24"/>
                                              <w:szCs w:val="24"/>
                                            </w:rPr>
                                          </w:pPr>
                                          <w:proofErr w:type="spellStart"/>
                                          <w:r>
                                            <w:rPr>
                                              <w:rStyle w:val="Emphasis"/>
                                              <w:b/>
                                              <w:bCs/>
                                              <w:sz w:val="24"/>
                                              <w:szCs w:val="24"/>
                                            </w:rPr>
                                            <w:t>S</w:t>
                                          </w:r>
                                          <w:r w:rsidRPr="00701F43">
                                            <w:rPr>
                                              <w:rStyle w:val="Emphasis"/>
                                              <w:b/>
                                              <w:bCs/>
                                              <w:sz w:val="24"/>
                                              <w:szCs w:val="24"/>
                                            </w:rPr>
                                            <w:t>itech</w:t>
                                          </w:r>
                                          <w:proofErr w:type="spellEnd"/>
                                          <w:r w:rsidRPr="00701F43">
                                            <w:rPr>
                                              <w:rStyle w:val="Emphasis"/>
                                              <w:b/>
                                              <w:bCs/>
                                              <w:sz w:val="24"/>
                                              <w:szCs w:val="24"/>
                                            </w:rPr>
                                            <w:t xml:space="preserve"> PLM - </w:t>
                                          </w:r>
                                          <w:r w:rsidRPr="00701F43">
                                            <w:rPr>
                                              <w:rStyle w:val="Emphasis"/>
                                              <w:b/>
                                              <w:bCs/>
                                              <w:sz w:val="24"/>
                                              <w:szCs w:val="24"/>
                                            </w:rPr>
                                            <w:t>Tool Design</w:t>
                                          </w:r>
                                        </w:p>
                                        <w:p w14:paraId="10F27773" w14:textId="2EB0CFF4" w:rsidR="00701F43" w:rsidRDefault="00701F43" w:rsidP="00701F43">
                                          <w:pPr>
                                            <w:pStyle w:val="Subtitle"/>
                                            <w:rPr>
                                              <w:rStyle w:val="Hyperlink"/>
                                              <w:sz w:val="24"/>
                                              <w:szCs w:val="24"/>
                                            </w:rPr>
                                          </w:pPr>
                                          <w:r w:rsidRPr="00701F43">
                                            <w:rPr>
                                              <w:rStyle w:val="Emphasis"/>
                                              <w:i w:val="0"/>
                                              <w:iCs w:val="0"/>
                                            </w:rPr>
                                            <w:t>20.05.</w:t>
                                          </w:r>
                                          <w:r w:rsidRPr="00701F43">
                                            <w:rPr>
                                              <w:rStyle w:val="Emphasis"/>
                                              <w:i w:val="0"/>
                                              <w:iCs w:val="0"/>
                                            </w:rPr>
                                            <w:t xml:space="preserve">2020 </w:t>
                                          </w:r>
                                          <w:r w:rsidRPr="00701F43">
                                            <w:rPr>
                                              <w:rStyle w:val="Emphasis"/>
                                              <w:i w:val="0"/>
                                              <w:iCs w:val="0"/>
                                            </w:rPr>
                                            <w:t>@ 11:00 am</w:t>
                                          </w:r>
                                          <w:r>
                                            <w:rPr>
                                              <w:rStyle w:val="Emphasis"/>
                                            </w:rPr>
                                            <w:t xml:space="preserve"> </w:t>
                                          </w:r>
                                          <w:hyperlink r:id="rId12" w:history="1">
                                            <w:r w:rsidRPr="00736589">
                                              <w:rPr>
                                                <w:rStyle w:val="Hyperlink"/>
                                                <w:sz w:val="24"/>
                                                <w:szCs w:val="24"/>
                                              </w:rPr>
                                              <w:t>Read more</w:t>
                                            </w:r>
                                          </w:hyperlink>
                                        </w:p>
                                        <w:p w14:paraId="11AAD11A" w14:textId="77777777" w:rsidR="00701F43" w:rsidRPr="00701F43" w:rsidRDefault="00701F43" w:rsidP="00701F43"/>
                                        <w:p w14:paraId="7202CEAC" w14:textId="0A287F9D" w:rsidR="00701F43" w:rsidRDefault="00701F43" w:rsidP="00701F43">
                                          <w:pPr>
                                            <w:rPr>
                                              <w:rStyle w:val="Emphasis"/>
                                              <w:b/>
                                              <w:bCs/>
                                              <w:sz w:val="24"/>
                                              <w:szCs w:val="24"/>
                                            </w:rPr>
                                          </w:pPr>
                                          <w:r>
                                            <w:rPr>
                                              <w:rStyle w:val="Emphasis"/>
                                              <w:b/>
                                              <w:bCs/>
                                              <w:sz w:val="24"/>
                                              <w:szCs w:val="24"/>
                                            </w:rPr>
                                            <w:t xml:space="preserve">Swedish SME Steel - </w:t>
                                          </w:r>
                                          <w:r w:rsidRPr="00701F43">
                                            <w:rPr>
                                              <w:rStyle w:val="Emphasis"/>
                                              <w:b/>
                                              <w:bCs/>
                                              <w:sz w:val="24"/>
                                              <w:szCs w:val="24"/>
                                            </w:rPr>
                                            <w:t xml:space="preserve">Modern </w:t>
                                          </w:r>
                                          <w:proofErr w:type="spellStart"/>
                                          <w:r w:rsidRPr="00701F43">
                                            <w:rPr>
                                              <w:rStyle w:val="Emphasis"/>
                                              <w:b/>
                                              <w:bCs/>
                                              <w:sz w:val="24"/>
                                              <w:szCs w:val="24"/>
                                            </w:rPr>
                                            <w:t>Prehardened</w:t>
                                          </w:r>
                                          <w:proofErr w:type="spellEnd"/>
                                          <w:r w:rsidRPr="00701F43">
                                            <w:rPr>
                                              <w:rStyle w:val="Emphasis"/>
                                              <w:b/>
                                              <w:bCs/>
                                              <w:sz w:val="24"/>
                                              <w:szCs w:val="24"/>
                                            </w:rPr>
                                            <w:t xml:space="preserve"> Hot &amp; Cold working steel for Injection moulding applications</w:t>
                                          </w:r>
                                        </w:p>
                                        <w:p w14:paraId="40DD27EE" w14:textId="5B909B03" w:rsidR="00701F43" w:rsidRDefault="00701F43" w:rsidP="00701F43">
                                          <w:pPr>
                                            <w:pStyle w:val="Subtitle"/>
                                            <w:rPr>
                                              <w:rStyle w:val="Hyperlink"/>
                                              <w:sz w:val="24"/>
                                              <w:szCs w:val="24"/>
                                            </w:rPr>
                                          </w:pPr>
                                          <w:r w:rsidRPr="00701F43">
                                            <w:rPr>
                                              <w:rStyle w:val="Emphasis"/>
                                              <w:i w:val="0"/>
                                              <w:iCs w:val="0"/>
                                            </w:rPr>
                                            <w:t>2</w:t>
                                          </w:r>
                                          <w:r>
                                            <w:rPr>
                                              <w:rStyle w:val="Emphasis"/>
                                              <w:i w:val="0"/>
                                              <w:iCs w:val="0"/>
                                            </w:rPr>
                                            <w:t>1</w:t>
                                          </w:r>
                                          <w:r w:rsidRPr="00701F43">
                                            <w:rPr>
                                              <w:rStyle w:val="Emphasis"/>
                                              <w:i w:val="0"/>
                                              <w:iCs w:val="0"/>
                                            </w:rPr>
                                            <w:t xml:space="preserve">.05.2020 @ </w:t>
                                          </w:r>
                                          <w:r>
                                            <w:rPr>
                                              <w:rStyle w:val="Emphasis"/>
                                              <w:i w:val="0"/>
                                              <w:iCs w:val="0"/>
                                            </w:rPr>
                                            <w:t>03</w:t>
                                          </w:r>
                                          <w:r w:rsidRPr="00701F43">
                                            <w:rPr>
                                              <w:rStyle w:val="Emphasis"/>
                                              <w:i w:val="0"/>
                                              <w:iCs w:val="0"/>
                                            </w:rPr>
                                            <w:t>:</w:t>
                                          </w:r>
                                          <w:r>
                                            <w:rPr>
                                              <w:rStyle w:val="Emphasis"/>
                                              <w:i w:val="0"/>
                                              <w:iCs w:val="0"/>
                                            </w:rPr>
                                            <w:t>30</w:t>
                                          </w:r>
                                          <w:r w:rsidRPr="00701F43">
                                            <w:rPr>
                                              <w:rStyle w:val="Emphasis"/>
                                              <w:i w:val="0"/>
                                              <w:iCs w:val="0"/>
                                            </w:rPr>
                                            <w:t xml:space="preserve"> </w:t>
                                          </w:r>
                                          <w:r>
                                            <w:rPr>
                                              <w:rStyle w:val="Emphasis"/>
                                              <w:i w:val="0"/>
                                              <w:iCs w:val="0"/>
                                            </w:rPr>
                                            <w:t>p</w:t>
                                          </w:r>
                                          <w:r w:rsidRPr="00701F43">
                                            <w:rPr>
                                              <w:rStyle w:val="Emphasis"/>
                                              <w:i w:val="0"/>
                                              <w:iCs w:val="0"/>
                                            </w:rPr>
                                            <w:t>m</w:t>
                                          </w:r>
                                          <w:r>
                                            <w:rPr>
                                              <w:rStyle w:val="Emphasis"/>
                                            </w:rPr>
                                            <w:t xml:space="preserve"> </w:t>
                                          </w:r>
                                          <w:hyperlink r:id="rId13" w:history="1">
                                            <w:r w:rsidRPr="00736589">
                                              <w:rPr>
                                                <w:rStyle w:val="Hyperlink"/>
                                                <w:sz w:val="24"/>
                                                <w:szCs w:val="24"/>
                                              </w:rPr>
                                              <w:t>Read more</w:t>
                                            </w:r>
                                          </w:hyperlink>
                                        </w:p>
                                        <w:p w14:paraId="4FAB9C1B" w14:textId="77777777" w:rsidR="00701F43" w:rsidRDefault="00701F43" w:rsidP="00701F43">
                                          <w:pPr>
                                            <w:rPr>
                                              <w:rStyle w:val="Emphasis"/>
                                              <w:b/>
                                              <w:bCs/>
                                              <w:sz w:val="24"/>
                                              <w:szCs w:val="24"/>
                                            </w:rPr>
                                          </w:pPr>
                                        </w:p>
                                        <w:p w14:paraId="75576081" w14:textId="5C2D448C" w:rsidR="00701F43" w:rsidRDefault="00701F43" w:rsidP="00701F43">
                                          <w:pPr>
                                            <w:rPr>
                                              <w:rStyle w:val="Emphasis"/>
                                              <w:b/>
                                              <w:bCs/>
                                              <w:sz w:val="24"/>
                                              <w:szCs w:val="24"/>
                                            </w:rPr>
                                          </w:pPr>
                                          <w:proofErr w:type="spellStart"/>
                                          <w:r>
                                            <w:rPr>
                                              <w:rStyle w:val="Emphasis"/>
                                              <w:b/>
                                              <w:bCs/>
                                              <w:sz w:val="24"/>
                                              <w:szCs w:val="24"/>
                                            </w:rPr>
                                            <w:t>S</w:t>
                                          </w:r>
                                          <w:r w:rsidRPr="00701F43">
                                            <w:rPr>
                                              <w:rStyle w:val="Emphasis"/>
                                              <w:b/>
                                              <w:bCs/>
                                              <w:sz w:val="24"/>
                                              <w:szCs w:val="24"/>
                                            </w:rPr>
                                            <w:t>itech</w:t>
                                          </w:r>
                                          <w:proofErr w:type="spellEnd"/>
                                          <w:r w:rsidRPr="00701F43">
                                            <w:rPr>
                                              <w:rStyle w:val="Emphasis"/>
                                              <w:b/>
                                              <w:bCs/>
                                              <w:sz w:val="24"/>
                                              <w:szCs w:val="24"/>
                                            </w:rPr>
                                            <w:t xml:space="preserve"> PLM - NPD - Plastic Industry Products</w:t>
                                          </w:r>
                                        </w:p>
                                        <w:p w14:paraId="7CA4E44C" w14:textId="6F489FAD" w:rsidR="00701F43" w:rsidRDefault="00701F43" w:rsidP="00701F43">
                                          <w:pPr>
                                            <w:pStyle w:val="NormalWeb"/>
                                            <w:spacing w:before="0" w:beforeAutospacing="0" w:after="0" w:afterAutospacing="0"/>
                                            <w:rPr>
                                              <w:rFonts w:ascii="Arial" w:hAnsi="Arial" w:cs="Arial"/>
                                              <w:b/>
                                              <w:bCs/>
                                              <w:color w:val="042E84"/>
                                              <w:sz w:val="18"/>
                                              <w:szCs w:val="18"/>
                                              <w:shd w:val="clear" w:color="auto" w:fill="EFEFEF"/>
                                            </w:rPr>
                                          </w:pPr>
                                          <w:r w:rsidRPr="00701F43">
                                            <w:rPr>
                                              <w:rStyle w:val="Emphasis"/>
                                              <w:rFonts w:asciiTheme="minorHAnsi" w:eastAsiaTheme="minorEastAsia" w:hAnsiTheme="minorHAnsi" w:cstheme="minorBidi"/>
                                              <w:i w:val="0"/>
                                              <w:iCs w:val="0"/>
                                              <w:color w:val="5A5A5A" w:themeColor="text1" w:themeTint="A5"/>
                                              <w:spacing w:val="15"/>
                                            </w:rPr>
                                            <w:t>2</w:t>
                                          </w:r>
                                          <w:r w:rsidRPr="00701F43">
                                            <w:rPr>
                                              <w:rStyle w:val="Emphasis"/>
                                              <w:rFonts w:asciiTheme="minorHAnsi" w:eastAsiaTheme="minorEastAsia" w:hAnsiTheme="minorHAnsi" w:cstheme="minorBidi"/>
                                              <w:i w:val="0"/>
                                              <w:iCs w:val="0"/>
                                              <w:color w:val="5A5A5A" w:themeColor="text1" w:themeTint="A5"/>
                                              <w:spacing w:val="15"/>
                                            </w:rPr>
                                            <w:t>2</w:t>
                                          </w:r>
                                          <w:r w:rsidRPr="00701F43">
                                            <w:rPr>
                                              <w:rStyle w:val="Emphasis"/>
                                              <w:rFonts w:asciiTheme="minorHAnsi" w:eastAsiaTheme="minorEastAsia" w:hAnsiTheme="minorHAnsi" w:cstheme="minorBidi"/>
                                              <w:i w:val="0"/>
                                              <w:iCs w:val="0"/>
                                              <w:color w:val="5A5A5A" w:themeColor="text1" w:themeTint="A5"/>
                                              <w:spacing w:val="15"/>
                                            </w:rPr>
                                            <w:t>.05.2020 @ 11:00 am</w:t>
                                          </w:r>
                                          <w:r>
                                            <w:rPr>
                                              <w:rStyle w:val="Emphasis"/>
                                            </w:rPr>
                                            <w:t xml:space="preserve"> </w:t>
                                          </w:r>
                                          <w:hyperlink r:id="rId14" w:history="1">
                                            <w:r w:rsidRPr="00736589">
                                              <w:rPr>
                                                <w:rStyle w:val="Hyperlink"/>
                                                <w:sz w:val="24"/>
                                                <w:szCs w:val="24"/>
                                              </w:rPr>
                                              <w:t>Read more</w:t>
                                            </w:r>
                                          </w:hyperlink>
                                        </w:p>
                                        <w:p w14:paraId="5CD720BB" w14:textId="77777777" w:rsidR="00701F43" w:rsidRDefault="00701F43" w:rsidP="00701F43">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67F68BC" w14:textId="77777777" w:rsidR="00701F43" w:rsidRDefault="00701F43"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440FA024"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203A98F6" w14:textId="2ED6799D" w:rsidR="003316D1" w:rsidRDefault="003316D1" w:rsidP="003316D1">
                                          <w:pPr>
                                            <w:rPr>
                                              <w:rStyle w:val="Emphasis"/>
                                              <w:b/>
                                              <w:bCs/>
                                              <w:sz w:val="24"/>
                                              <w:szCs w:val="24"/>
                                            </w:rPr>
                                          </w:pPr>
                                          <w:r w:rsidRPr="003316D1">
                                            <w:rPr>
                                              <w:rStyle w:val="Emphasis"/>
                                              <w:b/>
                                              <w:bCs/>
                                              <w:sz w:val="24"/>
                                              <w:szCs w:val="24"/>
                                            </w:rPr>
                                            <w:t xml:space="preserve">Digital Conference </w:t>
                                          </w:r>
                                          <w:r>
                                            <w:rPr>
                                              <w:rStyle w:val="Emphasis"/>
                                              <w:b/>
                                              <w:bCs/>
                                              <w:sz w:val="24"/>
                                              <w:szCs w:val="24"/>
                                            </w:rPr>
                                            <w:t>o</w:t>
                                          </w:r>
                                          <w:r w:rsidRPr="003316D1">
                                            <w:rPr>
                                              <w:rStyle w:val="Emphasis"/>
                                              <w:b/>
                                              <w:bCs/>
                                              <w:sz w:val="24"/>
                                              <w:szCs w:val="24"/>
                                            </w:rPr>
                                            <w:t>n Opportunities In</w:t>
                                          </w:r>
                                          <w:r>
                                            <w:rPr>
                                              <w:rStyle w:val="Emphasis"/>
                                              <w:b/>
                                              <w:bCs/>
                                              <w:sz w:val="24"/>
                                              <w:szCs w:val="24"/>
                                            </w:rPr>
                                            <w:t xml:space="preserve"> </w:t>
                                          </w:r>
                                          <w:r w:rsidRPr="003316D1">
                                            <w:rPr>
                                              <w:rStyle w:val="Emphasis"/>
                                              <w:b/>
                                              <w:bCs/>
                                              <w:sz w:val="24"/>
                                              <w:szCs w:val="24"/>
                                            </w:rPr>
                                            <w:t>Capital &amp; Revenue Procurement Of Indian Army</w:t>
                                          </w:r>
                                        </w:p>
                                        <w:p w14:paraId="75044503" w14:textId="24DEAE4F" w:rsidR="003316D1" w:rsidRPr="003316D1" w:rsidRDefault="003316D1" w:rsidP="003316D1">
                                          <w:pPr>
                                            <w:rPr>
                                              <w:rStyle w:val="Emphasis"/>
                                              <w:rFonts w:asciiTheme="minorHAnsi" w:eastAsiaTheme="minorEastAsia" w:hAnsiTheme="minorHAnsi" w:cstheme="minorBidi"/>
                                              <w:i w:val="0"/>
                                              <w:iCs w:val="0"/>
                                              <w:color w:val="5A5A5A" w:themeColor="text1" w:themeTint="A5"/>
                                              <w:spacing w:val="15"/>
                                            </w:rPr>
                                          </w:pPr>
                                          <w:r w:rsidRPr="003316D1">
                                            <w:rPr>
                                              <w:rStyle w:val="Emphasis"/>
                                              <w:rFonts w:asciiTheme="minorHAnsi" w:eastAsiaTheme="minorEastAsia" w:hAnsiTheme="minorHAnsi" w:cstheme="minorBidi"/>
                                              <w:i w:val="0"/>
                                              <w:iCs w:val="0"/>
                                              <w:color w:val="5A5A5A" w:themeColor="text1" w:themeTint="A5"/>
                                              <w:spacing w:val="15"/>
                                            </w:rPr>
                                            <w:t>22 May 2020 | 10.00 hrs – 13:00 hrs</w:t>
                                          </w:r>
                                          <w:r>
                                            <w:rPr>
                                              <w:rStyle w:val="Emphasis"/>
                                              <w:rFonts w:asciiTheme="minorHAnsi" w:eastAsiaTheme="minorEastAsia" w:hAnsiTheme="minorHAnsi" w:cstheme="minorBidi"/>
                                              <w:i w:val="0"/>
                                              <w:iCs w:val="0"/>
                                              <w:color w:val="5A5A5A" w:themeColor="text1" w:themeTint="A5"/>
                                              <w:spacing w:val="15"/>
                                            </w:rPr>
                                            <w:t xml:space="preserve">  </w:t>
                                          </w:r>
                                          <w:hyperlink r:id="rId15" w:history="1">
                                            <w:r w:rsidRPr="00736589">
                                              <w:rPr>
                                                <w:rStyle w:val="Hyperlink"/>
                                                <w:sz w:val="24"/>
                                                <w:szCs w:val="24"/>
                                              </w:rPr>
                                              <w:t>Read more</w:t>
                                            </w:r>
                                          </w:hyperlink>
                                          <w:r w:rsidRPr="003316D1">
                                            <w:rPr>
                                              <w:rStyle w:val="Emphasis"/>
                                              <w:rFonts w:asciiTheme="minorHAnsi" w:eastAsiaTheme="minorEastAsia" w:hAnsiTheme="minorHAnsi" w:cstheme="minorBidi"/>
                                              <w:i w:val="0"/>
                                              <w:iCs w:val="0"/>
                                              <w:color w:val="5A5A5A" w:themeColor="text1" w:themeTint="A5"/>
                                              <w:spacing w:val="15"/>
                                            </w:rPr>
                                            <w:t xml:space="preserve"> </w:t>
                                          </w:r>
                                        </w:p>
                                        <w:p w14:paraId="51DE8016" w14:textId="77777777" w:rsidR="003316D1" w:rsidRDefault="003316D1" w:rsidP="003316D1">
                                          <w:pPr>
                                            <w:rPr>
                                              <w:rStyle w:val="Emphasis"/>
                                              <w:b/>
                                              <w:bCs/>
                                              <w:sz w:val="24"/>
                                              <w:szCs w:val="24"/>
                                            </w:rPr>
                                          </w:pPr>
                                        </w:p>
                                        <w:p w14:paraId="1B7CB89F" w14:textId="030AD6C9" w:rsidR="006821FD" w:rsidRDefault="00EE41EA" w:rsidP="003316D1">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6"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7"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lastRenderedPageBreak/>
                                            <w:t xml:space="preserve">NSIC, has also setup COVID-19 Crisis  Management Cell for MSMEs for facilitation. Details are available on NSIC Portal </w:t>
                                          </w:r>
                                          <w:hyperlink r:id="rId18" w:history="1">
                                            <w:r w:rsidRPr="00F5018C">
                                              <w:rPr>
                                                <w:rStyle w:val="Hyperlink"/>
                                              </w:rPr>
                                              <w:t>http://www.nsic.co.in</w:t>
                                            </w:r>
                                          </w:hyperlink>
                                          <w:r w:rsidRPr="00F5018C">
                                            <w:rPr>
                                              <w:rStyle w:val="Emphasis"/>
                                              <w:i w:val="0"/>
                                              <w:iCs w:val="0"/>
                                            </w:rPr>
                                            <w:t xml:space="preserve">. Communication for assistance can also be emailed at </w:t>
                                          </w:r>
                                          <w:hyperlink r:id="rId19"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0"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1"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2"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3"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4"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7339"/>
    <w:rsid w:val="001A2CD1"/>
    <w:rsid w:val="001A3C6B"/>
    <w:rsid w:val="001D7769"/>
    <w:rsid w:val="001E2B76"/>
    <w:rsid w:val="00206E69"/>
    <w:rsid w:val="002210CC"/>
    <w:rsid w:val="0022342F"/>
    <w:rsid w:val="002323C3"/>
    <w:rsid w:val="00265009"/>
    <w:rsid w:val="00276262"/>
    <w:rsid w:val="002861A5"/>
    <w:rsid w:val="00290CB9"/>
    <w:rsid w:val="002919E8"/>
    <w:rsid w:val="00294A29"/>
    <w:rsid w:val="002A0D0A"/>
    <w:rsid w:val="002A1B60"/>
    <w:rsid w:val="002A3EE4"/>
    <w:rsid w:val="002A48F5"/>
    <w:rsid w:val="002A7C17"/>
    <w:rsid w:val="002F2856"/>
    <w:rsid w:val="003226BC"/>
    <w:rsid w:val="00324E7D"/>
    <w:rsid w:val="003316D1"/>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1F43"/>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DF5D6B"/>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forms/d/e/1FAIpQLSdHuZwnzFryd1gUEFXURs3F7EHf4q-vQW28wbAwaaFfGc4Ckw/viewform" TargetMode="External"/><Relationship Id="rId18" Type="http://schemas.openxmlformats.org/officeDocument/2006/relationships/hyperlink" Target="http://www.nsic.co.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icovid19update.in/helpline.html" TargetMode="External"/><Relationship Id="rId7" Type="http://schemas.openxmlformats.org/officeDocument/2006/relationships/image" Target="media/image1.jpg"/><Relationship Id="rId12" Type="http://schemas.openxmlformats.org/officeDocument/2006/relationships/hyperlink" Target="https://docs.google.com/forms/d/e/1FAIpQLSf1p_FYpVlAjsuBzek9nSI_qpMUZg8G7fkZCV-F9hJFrATuEA/viewform" TargetMode="External"/><Relationship Id="rId17" Type="http://schemas.openxmlformats.org/officeDocument/2006/relationships/hyperlink" Target="http://www.tagmaindia.org/circular/CII/CII%20Lette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i.in/EventsDetails.aspx?enc=eo18/j+aJMWXCXiMZZAdo2dEJNua/VPvQ7YRvlwAjxo=" TargetMode="External"/><Relationship Id="rId20" Type="http://schemas.openxmlformats.org/officeDocument/2006/relationships/hyperlink" Target="https://www.ciicovid19update.in/best-practices.html"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Relief%20package%20announed%20by%20Union%20Govt.%20for%20diff.%20sectors%20and%20new%20MSME%20definition%20will%20give%20huge%20boost%20to%20industry.pdf" TargetMode="External"/><Relationship Id="rId24" Type="http://schemas.openxmlformats.org/officeDocument/2006/relationships/hyperlink" Target="http://www.tagmaindia.org/circular/Maintennace%20of%20Machines/Restart%20of%20CNC%20Machines%20for%20long%20time.jpg" TargetMode="External"/><Relationship Id="rId5" Type="http://schemas.openxmlformats.org/officeDocument/2006/relationships/webSettings" Target="webSettings.xml"/><Relationship Id="rId15" Type="http://schemas.openxmlformats.org/officeDocument/2006/relationships/hyperlink" Target="https://sidm.in/events/details/sidm-msme-conclave-2020" TargetMode="External"/><Relationship Id="rId23" Type="http://schemas.openxmlformats.org/officeDocument/2006/relationships/hyperlink" Target="http://www.tagmaindia.org/circular/Maintennace%20of%20Machines/Shut%20down%20of%20CNC%20Machines%20for%20long%20time.jpg" TargetMode="External"/><Relationship Id="rId10" Type="http://schemas.openxmlformats.org/officeDocument/2006/relationships/image" Target="media/image4.jpeg"/><Relationship Id="rId19" Type="http://schemas.openxmlformats.org/officeDocument/2006/relationships/hyperlink" Target="mailto:covid19cell@nsic.co.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google.com/forms/d/e/1FAIpQLSew9GgQ3OynhlctypuLanUMyktNsbkGrqiv78z8DuNIzdKhVw/viewform" TargetMode="External"/><Relationship Id="rId22" Type="http://schemas.openxmlformats.org/officeDocument/2006/relationships/hyperlink" Target="http://www.tagmaindia.org/circular/CII%20COVID-19%20Help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FB57-A399-49D9-AB95-380C0879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16</cp:revision>
  <dcterms:created xsi:type="dcterms:W3CDTF">2020-05-11T10:59:00Z</dcterms:created>
  <dcterms:modified xsi:type="dcterms:W3CDTF">2020-05-19T11:49:00Z</dcterms:modified>
</cp:coreProperties>
</file>